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Vue项目: 硅谷外卖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外卖Web App (SPA)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商家, 商品, 购物车, 用户等多个子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Vue全家桶+ES6+Webpack等前端最新最热的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模块化、组件化、工程化的模式开发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功能界面</w:t>
      </w:r>
    </w:p>
    <w:p>
      <w:r>
        <w:t xml:space="preserve"> </w:t>
      </w:r>
      <w:r>
        <w:rPr>
          <w:rFonts w:hint="eastAsia"/>
        </w:rPr>
        <w:drawing>
          <wp:inline distT="0" distB="0" distL="114300" distR="114300">
            <wp:extent cx="1461135" cy="2642235"/>
            <wp:effectExtent l="0" t="0" r="5715" b="5715"/>
            <wp:docPr id="21" name="图片 21" descr="02_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2_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56055" cy="2628900"/>
            <wp:effectExtent l="0" t="0" r="10795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45260" cy="2613660"/>
            <wp:effectExtent l="0" t="0" r="2540" b="1524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1560195" cy="2795270"/>
            <wp:effectExtent l="0" t="0" r="1905" b="508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76705" cy="2814955"/>
            <wp:effectExtent l="0" t="0" r="4445" b="444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35430" cy="2755265"/>
            <wp:effectExtent l="0" t="0" r="7620" b="698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34160" cy="2748280"/>
            <wp:effectExtent l="0" t="0" r="8890" b="13970"/>
            <wp:docPr id="41" name="图片 41" descr="03_商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3_商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33525" cy="2749550"/>
            <wp:effectExtent l="0" t="0" r="9525" b="12700"/>
            <wp:docPr id="42" name="图片 42" descr="04_食物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4_食物详情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43685" cy="2764790"/>
            <wp:effectExtent l="0" t="0" r="18415" b="16510"/>
            <wp:docPr id="43" name="图片 43" descr="05_商家评价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5_商家评价列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36700" cy="2573020"/>
            <wp:effectExtent l="0" t="0" r="6350" b="17780"/>
            <wp:docPr id="45" name="图片 45" descr="商家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商家信息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5076190" cy="5028565"/>
            <wp:effectExtent l="0" t="0" r="10160" b="63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4380865" cy="4904740"/>
            <wp:effectExtent l="0" t="0" r="635" b="1016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r>
        <w:drawing>
          <wp:inline distT="0" distB="0" distL="114300" distR="114300">
            <wp:extent cx="2105025" cy="1819275"/>
            <wp:effectExtent l="0" t="0" r="9525" b="952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vue组件</w:t>
      </w:r>
    </w:p>
    <w:p>
      <w:pPr>
        <w:rPr>
          <w:rFonts w:hint="eastAsia"/>
        </w:rPr>
      </w:pPr>
      <w:r>
        <w:drawing>
          <wp:inline distT="0" distB="0" distL="114300" distR="114300">
            <wp:extent cx="5268595" cy="3934460"/>
            <wp:effectExtent l="0" t="0" r="8255" b="889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组件化、模块化、工程化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vue-cli脚手架初始化Vue.js项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模拟json后端数据，实现前后端分离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ES6+eslint的开发方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一些项目优化技巧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插件或第三方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-router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axios/vue-resource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x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better-scroll/vue-scroller实现页面滑动效果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mint-ui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-lazy实现图片惰加载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mockjs模拟后台数据接口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样式/布局/效果相关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stylus编写模块化的CSS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.js的过渡编写酷炫的交互动画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制作并使用图标字体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解决移动端1px边框问题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移动端经典的css sticky footer布局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flex弹性布局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2.1.1. </w:t>
      </w:r>
      <w:r>
        <w:rPr>
          <w:rFonts w:hint="eastAsia"/>
          <w:sz w:val="28"/>
          <w:szCs w:val="28"/>
          <w:lang w:val="en-US" w:eastAsia="zh-CN"/>
        </w:rPr>
        <w:t>使用vue-cli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cli是vue官方提供的用于搭建基于vue+webpack+es6项目的脚手架工具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在线文档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s://github.com/vuejs/vue-cli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-cli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17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npm install -g vue-cli</w:t>
      </w:r>
    </w:p>
    <w:p>
      <w:pPr>
        <w:pStyle w:val="17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init webpack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gshop</w:t>
      </w:r>
    </w:p>
    <w:p>
      <w:pPr>
        <w:pStyle w:val="17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gshop</w:t>
      </w:r>
    </w:p>
    <w:p>
      <w:pPr>
        <w:pStyle w:val="17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npm install</w:t>
      </w:r>
    </w:p>
    <w:p>
      <w:pPr>
        <w:pStyle w:val="17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npm run dev</w:t>
      </w:r>
    </w:p>
    <w:p>
      <w:pPr>
        <w:pStyle w:val="17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访问: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lo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calhost:8080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2.1.2. </w:t>
      </w:r>
      <w:r>
        <w:rPr>
          <w:rFonts w:hint="eastAsia"/>
          <w:sz w:val="28"/>
          <w:szCs w:val="28"/>
          <w:lang w:val="en-US" w:eastAsia="zh-CN"/>
        </w:rPr>
        <w:t>新老版本的脚手架项目对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971165"/>
            <wp:effectExtent l="0" t="0" r="6985" b="635"/>
            <wp:docPr id="3" name="图片 3" descr="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对比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2.1.3. </w:t>
      </w: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sho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build :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de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-server.js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express启动后台服务器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dex.js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指定的后台服务的端口号和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node_module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rc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components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组件及其相关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app.v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根主组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main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入口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tatic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babel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ba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be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的配置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ditor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编辑器的编码/格式进行一定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rc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e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git版本管制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dex.htm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主页面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应用包配置文件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描述说明的readme文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lang w:val="en-US" w:eastAsia="zh-CN"/>
        </w:rPr>
        <w:t xml:space="preserve">2.1.4. </w:t>
      </w:r>
      <w:r>
        <w:rPr>
          <w:rFonts w:hint="eastAsia"/>
          <w:sz w:val="28"/>
          <w:szCs w:val="28"/>
        </w:rPr>
        <w:t>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run dev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 xml:space="preserve">访问: </w:t>
      </w:r>
      <w:r>
        <w:rPr>
          <w:rFonts w:hAnsi="宋体" w:eastAsia="宋体" w:cs="宋体" w:asciiTheme="minorAscii"/>
          <w:sz w:val="21"/>
          <w:szCs w:val="21"/>
        </w:rPr>
        <w:fldChar w:fldCharType="begin"/>
      </w:r>
      <w:r>
        <w:rPr>
          <w:rFonts w:hAnsi="宋体" w:eastAsia="宋体" w:cs="宋体" w:asciiTheme="minorAscii"/>
          <w:sz w:val="21"/>
          <w:szCs w:val="21"/>
        </w:rPr>
        <w:instrText xml:space="preserve"> HYPERLINK "http://localhost:8080" </w:instrText>
      </w:r>
      <w:r>
        <w:rPr>
          <w:rFonts w:hAnsi="宋体" w:eastAsia="宋体" w:cs="宋体" w:asciiTheme="minorAscii"/>
          <w:sz w:val="21"/>
          <w:szCs w:val="21"/>
        </w:rPr>
        <w:fldChar w:fldCharType="separate"/>
      </w:r>
      <w:r>
        <w:rPr>
          <w:rStyle w:val="12"/>
          <w:rFonts w:hAnsi="宋体" w:eastAsia="宋体" w:cs="宋体" w:asciiTheme="minorAscii"/>
          <w:sz w:val="21"/>
          <w:szCs w:val="21"/>
        </w:rPr>
        <w:t>http://localhost:8080</w:t>
      </w:r>
      <w:r>
        <w:rPr>
          <w:rFonts w:hAnsi="宋体" w:eastAsia="宋体" w:cs="宋体" w:asciiTheme="minorAscii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编码, 自动编译打包(HMR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run buil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install -g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serv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>serve</w:t>
      </w:r>
      <w:r>
        <w:rPr>
          <w:rFonts w:hAnsi="宋体" w:eastAsia="宋体" w:cs="宋体" w:asciiTheme="minorAscii"/>
          <w:sz w:val="21"/>
          <w:szCs w:val="21"/>
        </w:rPr>
        <w:t xml:space="preserve"> dis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访问: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</w:t>
      </w:r>
      <w:r>
        <w:rPr>
          <w:rStyle w:val="12"/>
          <w:rFonts w:hAnsi="宋体" w:eastAsia="宋体" w:cs="宋体" w:asciiTheme="minorAscii"/>
          <w:sz w:val="21"/>
          <w:szCs w:val="21"/>
        </w:rPr>
        <w:fldChar w:fldCharType="begin"/>
      </w:r>
      <w:r>
        <w:rPr>
          <w:rStyle w:val="12"/>
          <w:rFonts w:hAnsi="宋体" w:eastAsia="宋体" w:cs="宋体" w:asciiTheme="minorAscii"/>
          <w:sz w:val="21"/>
          <w:szCs w:val="21"/>
        </w:rPr>
        <w:instrText xml:space="preserve"> HYPERLINK "http://localhost:9000" </w:instrText>
      </w:r>
      <w:r>
        <w:rPr>
          <w:rStyle w:val="12"/>
          <w:rFonts w:hAnsi="宋体" w:eastAsia="宋体" w:cs="宋体" w:asciiTheme="minorAscii"/>
          <w:sz w:val="21"/>
          <w:szCs w:val="21"/>
        </w:rPr>
        <w:fldChar w:fldCharType="separate"/>
      </w:r>
      <w:r>
        <w:rPr>
          <w:rStyle w:val="12"/>
          <w:rFonts w:hAnsi="宋体" w:eastAsia="宋体" w:cs="宋体" w:asciiTheme="minorAscii"/>
          <w:sz w:val="21"/>
          <w:szCs w:val="21"/>
        </w:rPr>
        <w:t>http://localhost:</w:t>
      </w:r>
      <w:r>
        <w:rPr>
          <w:rStyle w:val="12"/>
          <w:rFonts w:hint="eastAsia" w:hAnsi="宋体" w:eastAsia="宋体" w:cs="宋体" w:asciiTheme="minorAscii"/>
          <w:sz w:val="21"/>
          <w:szCs w:val="21"/>
          <w:lang w:val="en-US" w:eastAsia="zh-CN"/>
        </w:rPr>
        <w:t>5</w:t>
      </w:r>
      <w:r>
        <w:rPr>
          <w:rStyle w:val="12"/>
          <w:rFonts w:hAnsi="宋体" w:eastAsia="宋体" w:cs="宋体" w:asciiTheme="minorAscii"/>
          <w:sz w:val="21"/>
          <w:szCs w:val="21"/>
        </w:rPr>
        <w:t>000</w:t>
      </w:r>
      <w:r>
        <w:rPr>
          <w:rStyle w:val="12"/>
          <w:rFonts w:hAnsi="宋体" w:eastAsia="宋体" w:cs="宋体" w:asciiTheme="minorAscii"/>
          <w:sz w:val="21"/>
          <w:szCs w:val="21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资源准备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相关概念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标注图(设计稿): 对应用界面各个组成元素进行坐标/大小/颜色等进行标签的界面图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切图: 将应用界面的一些静态图形部分, 通过工具(如photoshop)剪裁生成的图片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Base64: 样式中引用的小图片, 在webpack打包会自动处理转换为样式内部的Base64编码字符串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x与3x图: 不同手机的屏幕密度不一样, 一般都在2以上(如iphone6为2,iphone6s为3), 为了适配不同的手机, UI设计师为同一个图片制作了2x和3x的2套图片(图形一样, 但大小不一样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 iconfont字体图标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介绍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使用字体用HTML代码以文本的形式直接在网页中画icon小图标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使用icon字体图标:  使用图标字体可大大减少图标维护工作量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灵活性：轻松地改变图标的颜色或其他CSS效果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扩展性：改变图标的大小，就像改变字体大小一样容易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矢量性：图标是矢量的，与像素无关。缩放图标不会影响清晰度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兼容性：字体图标支持所有现代浏览器（包括糟糕的IE6）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使用：通过添加定制字体到你的本地系统，你可以在各种不同的设计和编辑应用程序中使用它们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使用(本地没有svg)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需要依赖网站制作，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国内用的最多的是阿里巴巴矢量库（http://www.iconfont.cn/）</w:t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账户</w:t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你想要的图标添加入库（购物车）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099945" cy="2237740"/>
            <wp:effectExtent l="0" t="0" r="14605" b="10160"/>
            <wp:docPr id="50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购物车，将你想要的图标添加到项目中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95115" cy="628650"/>
            <wp:effectExtent l="0" t="0" r="635" b="0"/>
            <wp:docPr id="53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75280" cy="5140960"/>
            <wp:effectExtent l="0" t="0" r="1270" b="2540"/>
            <wp:docPr id="57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514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到本地使用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57725" cy="2383155"/>
            <wp:effectExtent l="0" t="0" r="9525" b="17145"/>
            <wp:docPr id="55" name="图片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使用方式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221865"/>
            <wp:effectExtent l="0" t="0" r="8255" b="6985"/>
            <wp:docPr id="58" name="图片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 descr="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code引用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mbol引用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-class引用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使用(本地有svg)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t>图标字体: 使用IcoMoon将SVG格式的图标转换生成图标字体及样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进入icoMoon官网:</w:t>
      </w:r>
      <w:r>
        <w:t xml:space="preserve"> </w:t>
      </w: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2"/>
        </w:rPr>
        <w:t>https://icomoon.io/</w:t>
      </w:r>
      <w: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右上角</w:t>
      </w:r>
      <w:r>
        <w:drawing>
          <wp:inline distT="0" distB="0" distL="114300" distR="114300">
            <wp:extent cx="838200" cy="261620"/>
            <wp:effectExtent l="0" t="0" r="0" b="5080"/>
            <wp:docPr id="59" name="图片 16" descr="C:\Users\web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 descr="C:\Users\web\Desktop\0.png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左上角</w:t>
      </w:r>
      <w:r>
        <w:drawing>
          <wp:inline distT="0" distB="0" distL="114300" distR="114300">
            <wp:extent cx="899160" cy="196850"/>
            <wp:effectExtent l="0" t="0" r="15240" b="1270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在页面选择所有svg, 点击右下角</w:t>
      </w:r>
      <w:r>
        <w:drawing>
          <wp:inline distT="0" distB="0" distL="114300" distR="114300">
            <wp:extent cx="862965" cy="187960"/>
            <wp:effectExtent l="0" t="0" r="13335" b="254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左上角</w:t>
      </w:r>
      <w:r>
        <w:drawing>
          <wp:inline distT="0" distB="0" distL="114300" distR="114300">
            <wp:extent cx="950595" cy="227965"/>
            <wp:effectExtent l="0" t="0" r="1905" b="63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指定Font-Name为</w:t>
      </w:r>
      <w:r>
        <w:t>sell-icon</w:t>
      </w:r>
      <w:r>
        <w:rPr>
          <w:rFonts w:hint="eastAsia"/>
        </w:rPr>
        <w:t>,　点击右下角</w:t>
      </w:r>
      <w:r>
        <w:drawing>
          <wp:inline distT="0" distB="0" distL="114300" distR="114300">
            <wp:extent cx="548640" cy="190500"/>
            <wp:effectExtent l="0" t="0" r="3810" b="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drawing>
          <wp:inline distT="0" distB="0" distL="114300" distR="114300">
            <wp:extent cx="981075" cy="190500"/>
            <wp:effectExtent l="0" t="0" r="9525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解压zip包,</w:t>
      </w:r>
      <w:r>
        <w:t xml:space="preserve"> </w:t>
      </w:r>
      <w:r>
        <w:rPr>
          <w:rFonts w:hint="eastAsia"/>
        </w:rPr>
        <w:t>访问demo.html测试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我们项目需要的是fonts和sty</w:t>
      </w:r>
      <w:r>
        <w:t>le.css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项目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469640"/>
            <wp:effectExtent l="0" t="0" r="6985" b="16510"/>
            <wp:docPr id="19" name="图片 1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无标题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2.5. Stylu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1. 当前主流的三种css预编译器(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instrText xml:space="preserve"> HYPERLINK "http://www.w3cplus.com/css/sass-vs-less-vs-stylus-a-preprocessor-shootout.html" </w:instrTex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separate"/>
      </w:r>
      <w:r>
        <w:rPr>
          <w:rStyle w:val="12"/>
          <w:rFonts w:hint="eastAsia"/>
          <w:sz w:val="28"/>
          <w:szCs w:val="28"/>
          <w:lang w:val="en-US" w:eastAsia="zh-CN"/>
        </w:rPr>
        <w:t>对比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Less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ass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u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安装stylus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stylus stylus-load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-d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v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3. 编写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lang="stylus" rel=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4. Stylus的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://www.zhangxinxu.com/jq/stylus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2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us中文版参考文档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结构化: </w:t>
      </w:r>
    </w:p>
    <w:p>
      <w:pPr>
        <w:pStyle w:val="17"/>
        <w:numPr>
          <w:ilvl w:val="0"/>
          <w:numId w:val="0"/>
        </w:numPr>
        <w:ind w:leftChars="200"/>
      </w:pPr>
      <w:r>
        <w:rPr>
          <w:rFonts w:hint="eastAsia"/>
        </w:rPr>
        <w:t>完全通过缩进控制,</w:t>
      </w:r>
      <w:r>
        <w:t xml:space="preserve"> </w:t>
      </w:r>
      <w:r>
        <w:rPr>
          <w:rFonts w:hint="eastAsia"/>
        </w:rPr>
        <w:t>不需要大括号和分号,　冒号是可选的</w:t>
      </w:r>
    </w:p>
    <w:p>
      <w:pPr>
        <w:ind w:left="420" w:leftChars="200"/>
      </w:pPr>
      <w:r>
        <w:drawing>
          <wp:inline distT="0" distB="0" distL="114300" distR="114300">
            <wp:extent cx="3043555" cy="3654425"/>
            <wp:effectExtent l="0" t="0" r="4445" b="31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父级引用</w:t>
      </w:r>
    </w:p>
    <w:p>
      <w:pPr>
        <w:pStyle w:val="17"/>
        <w:numPr>
          <w:ilvl w:val="0"/>
          <w:numId w:val="0"/>
        </w:numPr>
        <w:ind w:leftChars="20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13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188970" cy="2039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变量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定义变量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:</w:t>
      </w:r>
      <w:r>
        <w:t xml:space="preserve"> mainColor = #0982c1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引用变量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如:</w:t>
      </w:r>
      <w:r>
        <w:t xml:space="preserve"> color mainColor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t>name</w:t>
      </w:r>
      <w:r>
        <w:rPr>
          <w:rFonts w:hint="eastAsia"/>
        </w:rPr>
        <w:t>可以没有前缀要求,</w:t>
      </w:r>
      <w:r>
        <w:t xml:space="preserve"> </w:t>
      </w:r>
      <w:r>
        <w:rPr>
          <w:rFonts w:hint="eastAsia"/>
        </w:rPr>
        <w:t>但最好以$开头(好识别)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混合(Mixins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也就是预处器中的函数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函数参数可以指定默认值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某段CSS样式要用到多个元素上, 只有其中的1,2个样式值有变化</w:t>
      </w:r>
    </w:p>
    <w:p>
      <w:pPr>
        <w:ind w:left="420" w:leftChars="200"/>
      </w:pPr>
      <w:r>
        <w:drawing>
          <wp:inline distT="0" distB="0" distL="0" distR="0">
            <wp:extent cx="4227830" cy="234759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导入(import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通过@import引入其它样式文件</w:t>
      </w:r>
    </w:p>
    <w:p>
      <w:pPr>
        <w:ind w:left="420" w:leftChars="200"/>
      </w:pPr>
      <w:r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5. 将font字体及样式加入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icomoon\fonts\下所有文件拷贝到src\common\fonts目录下</w:t>
      </w:r>
    </w:p>
    <w:p>
      <w:pPr>
        <w:pStyle w:val="17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1521460" cy="998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7609" cy="1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iconmoon\style.css拷贝到src\common\stylus\下, 重命名为fonts.styl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去除文件中的大括号和分号, 并修正url路径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font-f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#iefi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bedded-open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tt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wof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svg?s2camu#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v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^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use !important to prevent issues with browser extensions that change fonts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icomoon'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pe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vari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Better Font Rendering ===========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ntialias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moz-osx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gray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dd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5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remove_circle_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7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9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6. 其它stylus样式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ixins.sty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gree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yell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A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b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一像素下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一像素上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根据像素比缩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1p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像素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3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根据像素比来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清除浮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*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o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shd w:val="pct10" w:color="auto" w:fill="FFFFFF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6. ESLint 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理解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Lint是一个代码规范检查工具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已替代以前的JSHi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ESLint提供以下支持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6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ngularJS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JSX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检查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自定义错误和提示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3. ESLint提供以下几种校验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语法错误校验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重要或丢失的标点符号，如分号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没法运行到的代码块（使用过WebStorm的童鞋应该了解）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未被使用的参数提醒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漏掉的结束符，如}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样式的统一规则，如sass或者less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检查变量的命名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4. 规则的错误等级有三种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0：关闭规则检查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1：打开规则检查，并且作为一个警告（输出提示文本黄色）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：打开规则检查，并且作为一个错误（输出提示文本红色）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5. 相关配置文件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rc.js : 规则相关配置文件, 可以在此修改规则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ignore: 指令检查忽略的文件,　可以在此添加想忽略的文件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Vue组件化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配置vue组件文件模板</w:t>
      </w:r>
    </w:p>
    <w:p>
      <w:r>
        <w:drawing>
          <wp:inline distT="0" distB="0" distL="0" distR="0">
            <wp:extent cx="5274310" cy="3547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分析应用的整体vue组件结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非路由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oterGuide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oterGuid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 xml:space="preserve">      |-- pages-----------------路由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Msite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首页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Msit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首页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Search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搜索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Searc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搜索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Or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订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Order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订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Profil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个人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Profil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个人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A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3. 各个vue组件的基本代码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FooterGuid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FooterGu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earch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Searc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r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or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rofil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profi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p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#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ender: h =&gt; h(App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引入vue-router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1. 下载vue-route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ind w:leftChars="0"/>
              <w:rPr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vue-rout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2. 编码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.js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i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Msite/Msit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arch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Search/Search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Or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Order/Or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fi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Profile/Profil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Rout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i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arch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r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fi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shd w:val="pct10" w:color="auto" w:fill="FFFFFF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ut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h =&gt; h(app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sz w:val="28"/>
          <w:szCs w:val="28"/>
          <w:shd w:val="pct10" w:color="auto" w:fill="FFFFFF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p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FooterGuid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FooterGuide/FooterGuid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ap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f5f5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7"/>
        <w:ind w:left="420" w:firstLine="0" w:firstLineChars="0"/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3. 引入reset样式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ic/css/reset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 Eric Meyer's Reset CSS v2.0 (http://meyerweb.com/eric/tools/css/reset/)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 http://cssreset.com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ppl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r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rony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f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kb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am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m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ik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o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eld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ti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s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nv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b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ut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ub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mma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r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ud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ide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as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 HTML5 display-role reset for older browsers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ti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s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q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quo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f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collap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lap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spac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 custom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7e8c8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ackface-visibil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s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-webkit-scroll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-webkit-scrollbar-track-pie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scrollbar-thum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ertic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scrollbar-thum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rizont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f5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ext-size-adju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ap-highlight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显示省略号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/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中引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atic/css/reset.cs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4. 添加viewport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sz w:val="18"/>
          <w:szCs w:val="18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5. 运行, 并请求不同路由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查看运行效果  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FooterGuide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说明</w:t>
      </w:r>
    </w:p>
    <w:p>
      <w:r>
        <w:drawing>
          <wp:inline distT="0" distB="0" distL="114300" distR="114300">
            <wp:extent cx="2666365" cy="352425"/>
            <wp:effectExtent l="0" t="0" r="635" b="9525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编程式导航实现路由的切换显示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动态class和$router.path来实现tab样式切换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阿里图标库, 显示导航图标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编码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静态页面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ter_guid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waima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dingda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ger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_guid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ide_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direc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emplate</w:t>
      </w:r>
    </w:p>
    <w:tbl>
      <w:tblPr>
        <w:tblStyle w:val="15"/>
        <w:tblW w:w="8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ter_guid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waima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dingda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ger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crip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$route.path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.path === 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导航路由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1. Msite组件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资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1546225" cy="4042410"/>
            <wp:effectExtent l="0" t="0" r="15875" b="1524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1950" cy="4109720"/>
            <wp:effectExtent l="0" t="0" r="6350" b="508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it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头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title_text ellipsi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33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省道北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导航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_nav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wrapp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slid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甜品饮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商超便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美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5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新店特惠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6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7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8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slid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9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甜品饮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0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商超便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美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新店特惠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 Add Pagination 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pagin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附近商家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_shop_list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iconfont icon-xuanxian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header_tit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附近商家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s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6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4.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2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6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_na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slid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lex-st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ex-wrap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ink_to_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food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pagin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pagination-bullet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_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top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 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3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tail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text_ellipsi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d93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tail_u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9a0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1"/>
                <w:szCs w:val="21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1"/>
                <w:szCs w:val="21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rating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6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rder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sty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istan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livery_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9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egment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wiper实现图片轮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: npm install --save swipe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wip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wip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wiper/dist/css/swiper.min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wiper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swiper-container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pagina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swiper-paginati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loo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2. Search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_for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#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家或美食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inpu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arch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头部公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3. Order组件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</w:t>
      </w:r>
    </w:p>
    <w:p>
      <w:r>
        <w:drawing>
          <wp:inline distT="0" distB="0" distL="114300" distR="114300">
            <wp:extent cx="1428750" cy="381000"/>
            <wp:effectExtent l="0" t="0" r="0" b="0"/>
            <wp:docPr id="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r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_for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#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家或美食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inpu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arch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4. Profile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nfo_data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.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余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优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积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my_ord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我的订单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javascript: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order-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积分商城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javascript: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f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积分商城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硅谷外卖会员卡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vi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会员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my_ord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服务中心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fuwu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profil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头部公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-numb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-li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im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pers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nfo-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mobi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ext-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mobile-numb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antou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info_dat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9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botto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5f3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c20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my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order-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fe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5f3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vi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9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uwu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_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pace-betw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antou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bb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HeaderTop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components/HeaderTop/HeaderTo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lo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l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 ellipsi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lo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l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Msit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(337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省道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Search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搜索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Or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订单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5. Msit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我的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. ShopList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1. 图片资源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200275" cy="4971415"/>
            <wp:effectExtent l="0" t="0" r="952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2. components/ShopList/ShopLis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1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2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4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3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4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tail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text_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d93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tail_u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9a0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6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rder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sty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istan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livery_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gment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Msit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List/ShopList.vue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hop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. Login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图片资源</w:t>
      </w:r>
    </w:p>
    <w:p>
      <w:r>
        <w:drawing>
          <wp:inline distT="0" distB="0" distL="114300" distR="114300">
            <wp:extent cx="1476375" cy="390525"/>
            <wp:effectExtent l="0" t="0" r="9525" b="9525"/>
            <wp:docPr id="6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Login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In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短信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isable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获取验证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i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温馨提示：未注册硅谷外卖帐号的手机号，登录时将自动注册，且代表已同意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《用户服务协议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button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.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./images/captcha.sv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ptch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bout_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关于我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o_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r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 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et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transform translateX(27px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i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out_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_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注册Login路由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Login/Login.vue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控制Footer的显示隐藏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i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arch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r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fi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Gui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.me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后台应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1. 说明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咱们的项目是一个前后台分离的项目: 前台应用与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应用负责处理前台应用提交的请求, 并给前台应用返回json数据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应用负责展现数据, 与用户交互, 与后台应用交互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2. 运行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启动mongodb服务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启动服务器应用(gwaimai_server): npm star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3. API接口文档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接口文档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目录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1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根据经纬度获取位置详情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1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根据经纬度获取位置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2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获取食品分类列表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2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获取食品分类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3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根据经纬度获取商铺列表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3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根据经纬度获取商铺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4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获取一次性验证码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4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获取一次性验证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5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用户名密码登陆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4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用户名密码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6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发送短信验证码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5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发送短信验证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7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手机号验证码登陆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6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手机号验证码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8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根据会话获取用户信息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7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根据会话获取用户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1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根据经纬度获取位置详情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position/:geohash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http://localhost:3000/position/40.10038,116.36867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ttp://localhost:3000/position/40.10038,116.368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：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param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geohash    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经纬度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address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北京市昌平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337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省道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ity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北京市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geohash": "40.10038,116.36867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latitude": "40.10038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longitude": "116.36867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(337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省道北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)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2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获取食品分类列表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index_category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无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data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in_serving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scription: "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元早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起送，每天都有新花样。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ink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mage_url: "/d/49/7757ff22e8ab28e7dfa5f7e2c2692jpeg.jpe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con_url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_colo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__v: 0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: 6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in_serving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scription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mage_url: "/d/49/7757ff22e8ab28e7dfa5f7e2c2692jpeg.jpe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ink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con_url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_colo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__v: 0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...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共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条数据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]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3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根据经纬度获取商铺列表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shops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http://localhost:3000/shops?latitude=40.10038&amp;longitude=116.36867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ttp://localhost:3000/shops?latitude=40.10038&amp;longitude=116.368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：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latitude      |Y        |string 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纬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longitude     |Y       |string 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经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data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肯德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address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上海市宝山区淞宝路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155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弄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号星月国际商务广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层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atitude: 31.38098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ongitude: 121.5014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ocation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121.5014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31.38098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phone: "1232313124324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category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快餐便当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supports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description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已加入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外卖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计划，食品安全有保障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color: "999999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d: 7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外卖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_id: "591bec73c2bbc84a6328a1e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status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recent_order_num: 61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rating_count: 389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rating: 1.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promotion_info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他依然有人有人有人有人有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piecewise_agent_fee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tips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¥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opening_hours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"8:30/20:30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icense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catering_service_license_image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business_license_image: "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new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premium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mage_path: "/img/shop/15c1513a00615.jp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entification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registered_numbe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registered_address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operation_period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icenses_scope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icenses_numbe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icenses_date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egal_person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dentificate_date: null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dentificate_agency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company_name: "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float_minimum_order_amount: 2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float_delivery_fee: 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istance: "19.5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公里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order_lead_time: "4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scription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好吃的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livery_mode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color: "57A9FF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s_solid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text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蜂鸟专送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activities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满减优惠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description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满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3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，满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6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8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color: "f07373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_id: "591bec73c2bbc84a6328a1e7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]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4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获取一次性验证码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captcha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&lt;svg xmlns="http://www.w3.org/2000/svg" width="150" height="50"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d="M18 7 C93 15,83 48,133 44" stroke="#76dfdf" fill="none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a18ae4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53.11 33.27L53.16 33.32L53.18 33.33Q53.05 36.18 51.87 40.82L51.89 40.84L51.77 40.72Q49.99 41.26 48.39 42.06L48.36 42.03L48.47 42.14Q51.12 35.15 50.85 27.73L50.88 27.76L50.85 27.73Q50.49 20.25 47.41 13.51L47.30 13.41L47.43 13.54Q49.38 14.80 51.25 15.37L51.33 15.45L51.28 15.40Q53.46 22.42 53.46 29.09L53.35 28.97L53.35 28.97Q53.44 30.51 53.37 31.99L53.34 31.97L53.36 31.99Q54.48 30.75 59.70 25.80L59.75 25.86L59.57 25.68Q60.68 25.68 61.67 25.61L61.70 25.63L63.71 25.40L63.84 25.52Q60.61 28.47 56.31 32.24L56.39 32.32L56.35 32.28Q59.74 35.05 66.21 40.88L66.11 40.78L66.23 40.90Q63.58 40.08 60.61 39.89L60.53 39.81L60.47 39.75Q57.99 37.69 53.12 33.27ZM63.09 42.52L63.13 42.55L62.99 42.42Q67.71 43.26 70.84 45.20L70.94 45.30L70.98 45.34Q69.76 44.01 67.13 41.61L67.05 41.53L67.14 41.62Q67.37 41.70 67.64 41.81L67.55 41.73L67.48 41.66Q65.45 39.70 63.20 37.80L63.27 37.87L58.88 34.01L58.91 34.04Q63.71 29.66 66.15 26.77L66.23 26.86L66.22 26.84Q64.97 26.88 62.49 27.15L62.60 27.26L62.45 27.11Q64.01 25.63 64.70 24.79L64.82 24.91L64.88 24.97Q61.94 25.30 59.46 25.30L59.64 25.48L59.47 25.31Q58.22 26.77 55.48 29.43L55.39 29.34L55.43 29.37Q55.33 23.49 54.34 17.67L54.38 17.71L54.31 17.63Q53.64 17.50 52.16 17.24L52.28 17.36L52.26 17.34Q52.14 16.65 51.69 15.16L51.53 15.01L51.56 15.03Q48.88 14.19 46.63 12.62L46.78 12.77L46.70 12.69Q50.15 19.52 50.49 27.63L50.42 27.56L50.49 27.63Q50.83 35.55 47.83 42.79L47.78 42.74L47.74 42.70Q48.60 42.57 49.93 41.93L49.81 41.80L49.79 41.78Q49.53 42.59 48.88 44.03L49.02 44.17L48.86 44.01Q51.85 43.08 53.98 42.70L53.84 42.56L53.81 42.53Q54.42 40.05 54.91 35.79L55.07 35.95L55.05 35.93Q57.70 38.23 63.14 42.57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d="M6 10 C81 37,86 26,136 21" stroke="#44d8b3" fill="none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a5ec5f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32.52 41.02L32.37 40.87L32.40 40.89Q31.11 39.22 29.81 36.14L29.84 36.17L27.66 30.98L27.72 31.04Q26.21 35.12 25.60 36.42L25.47 36.29L25.51 36.33Q24.06 39.25 22.46 41.16L22.45 41.15L22.46 41.16Q22.11 41.19 21.34 41.30L21.27 41.23L21.35 41.30Q21.26 33.79 15.44 27.86L15.45 27.86L15.50 27.91Q13.70 26.04 11.68 24.56L11.73 24.60L11.84 24.71Q13.54 25.12 15.40 25.42L15.46 25.48L15.57 25.59Q21.54 30.46 22.99 36.70L23.05 36.76L23.01 36.72Q23.89 34.87 25.07 31.67L24.99 31.58L25.05 31.64Q26.50 27.99 27.07 26.69L27.02 26.65L28.30 26.51L28.32 26.54Q29.16 28.21 30.34 31.49L30.38 31.53L30.35 31.50Q31.66 35.13 32.31 36.54L32.34 36.58L32.40 36.63Q34.26 30.38 39.74 25.81L39.66 25.73L39.63 25.70Q40.87 25.65 43.61 25.08L43.71 25.18L43.66 25.13Q35.06 31.18 33.88 41.16L33.86 41.14L33.13 40.94L33.17 40.98Q32.74 40.86 32.40 40.90ZM35.44 43.41L37.42 43.52L37.56 43.66Q37.21 42.09 37.21 40.57L37.10 40.46L37.10 40.45Q37.10 37.22 38.51 33.99L38.60 34.08L38.58 34.05Q40.62 29.59 44.73 26.51L44.70 26.48L44.67 26.44Q43.38 26.64 41.51 26.98L41.57 27.03L41.52 26.98Q43.55 25.40 44.84 24.48L44.93 24.57L42.45 25.06L42.41 25.02Q41.14 25.20 39.81 25.35L39.85 25.39L39.72 25.26Q34.67 29.61 32.73 34.64L32.63 34.54L32.64 34.55Q32.02 32.41 30.65 28.14L30.75 28.24L30.68 28.18Q30.35 28.18 30.08 28.18L30.10 28.20L29.51 28.15L29.51 28.15Q29.49 27.94 28.69 26.19L28.62 26.12L26.60 26.15L26.52 26.07Q25.59 28.91 23.50 34.54L23.45 34.50L23.45 34.50Q22.30 30.99 19.22 27.72L19.12 27.61L19.15 27.64Q18.77 27.53 18.46 27.49L18.62 27.65L17.99 27.48L18.01 27.49Q17.15 26.67 15.36 25.07L15.35 25.06L15.45 25.17Q12.20 24.43 10.53 23.94L10.61 24.02L10.53 23.94Q21.22 31.35 20.83 41.66L20.89 41.72L20.95 41.78Q21.11 41.75 21.47 41.71L21.49 41.73L21.49 41.73Q21.72 41.56 21.91 41.56L21.91 41.56L22.08 41.73Q22.05 41.55 22.24 43.64L22.18 43.59L24.03 43.33L24.12 43.42Q26.62 40.52 28.86 34.77L28.97 34.87L28.92 34.83Q30.36 38.62 32.22 41.29L32.28 41.35L32.34 41.40Q32.61 41.34 32.88 41.36L32.81 41.29L32.90 41.37Q33.08 41.31 33.34 41.31L33.48 41.44L35.37 43.33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97e7d3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82.61 40.36L82.61 40.36L82.57 40.32Q81.12 40.35 79.56 39.93L79.54 39.91L79.61 39.98Q78.47 39.15 78.32 37.51L78.26 37.46L78.34 37.53Q78.27 37.31 78.46 34.68L78.48 34.70L78.49 34.71Q79.49 34.50 81.51 34.12L81.52 34.13L81.35 34.91L81.30 34.86Q81.02 36.59 82.43 37.17L82.34 37.08L82.37 37.11Q83.27 37.56 85.37 37.56L85.20 37.39L85.32 37.51Q86.86 37.30 87.05 37.23L87.16 37.33L87.16 37.33Q88.07 37.17 88.79 36.68L88.68 36.57L88.68 36.57Q90.22 35.75 90.03 33.65L89.84 33.47L89.95 33.57Q89.74 31.12 88.01 29.56L87.93 29.48L88.09 29.64Q86.22 27.94 83.75 27.94L83.80 27.99L83.88 27.85L83.82 27.78Q84.11 27.66 84.99 27.58L85.12 27.72L85.01 27.60Q86.91 27.48 88.28 26.25L88.26 26.23L88.36 26.33Q89.74 25.11 89.90 23.24L89.82 23.16L89.89 23.23Q89.85 22.77 89.85 22.43L89.90 22.48L89.88 22.46Q89.91 20.97 88.54 20.05L88.53 20.05L88.62 20.14Q87.42 19.36 85.82 19.47L85.81 19.46L85.67 19.32Q84.40 19.19 83.18 19.61L83.19 19.62L83.23 19.66Q81.87 20.28 81.57 21.42L81.55 21.41L81.40 21.25Q81.35 22.16 81.42 22.92L81.29 22.78L81.39 22.88Q80.29 22.58 78.23 21.85L78.30 21.93L78.23 21.85Q78.14 20.32 78.18 19.48L78.12 19.42L78.10 19.40Q78.20 17.87 79.27 17.18L79.21 17.12L79.28 17.19Q80.66 16.56 82.26 16.56L82.35 16.65L82.31 16.61Q85.41 16.51 88.57 16.78L88.60 16.80L88.60 16.81Q93.62 17.19 93.32 20.95L93.35 20.99L93.30 20.94Q93.32 22.51 92.82 24.07L92.86 24.11L92.79 24.04Q91.85 27.09 89.49 28.01L89.59 28.11L89.59 28.11Q92.13 28.56 92.74 31.91L92.80 31.97L92.67 31.84Q92.91 32.99 92.99 35.01L93.09 35.11L93.01 35.03Q93.15 39.47 88.54 39.93L88.64 40.03L88.53 39.92Q87.98 40.17 82.69 40.43ZM87.88 42.66L87.72 42.50L87.87 42.65Q88.36 42.57 91.22 42.65L91.36 42.79L91.24 42.67Q93.01 42.76 94.64 42.11L94.71 42.18L94.65 42.12Q95.78 41.11 95.59 39.36L95.57 39.35L95.64 39.42Q95.60 38.15 95.29 36.40L95.17 36.28L95.25 36.36Q94.44 31.78 92.50 30.14L92.57 30.22L92.47 29.92L92.38 29.80L92.39 29.81Q94.07 28.29 94.83 23.91L94.95 24.03L94.82 23.90Q94.87 23.46 94.99 22.51L94.94 22.46L94.98 22.50Q95.16 21.85 95.09 21.16L94.92 20.99L94.99 21.06Q94.90 19.46 93.61 18.77L93.61 18.77L93.40 18.64L93.43 18.66Q93.09 17.64 91.94 17.10L92.09 17.25L91.97 17.13Q90.47 16.46 85.33 16.16L85.41 16.25L85.43 16.26Q83.70 16.13 82.10 16.13L82.19 16.22L82.13 16.16Q80.43 16.06 78.91 16.71L79.02 16.82L78.89 16.69Q77.84 17.62 77.84 19.37L77.70 19.23L77.85 19.37Q77.75 18.86 78.01 22.21L78.03 22.22L78.02 22.22Q78.27 22.23 79.90 22.84L79.98 22.92L79.89 22.83Q80.00 23.48 79.97 23.97L79.89 23.90L79.87 23.88Q79.94 24.44 79.97 24.97L80.00 24.99L79.90 24.89Q81.77 25.35 83.79 25.47L83.78 25.46L83.73 25.41Q83.61 23.35 84.71 22.51L84.80 22.60L84.81 22.61Q85.72 22.04 87.74 21.81L87.76 21.83L87.75 21.82Q88.82 21.74 89.39 21.93L89.44 21.99L89.41 21.95Q89.49 22.12 89.53 22.23L89.49 22.19L89.41 22.29L89.62 22.96L89.63 22.97Q89.51 23.05 89.48 23.20L89.58 23.30L89.61 23.33Q89.41 24.93 87.89 26.11L87.90 26.11L87.99 26.21Q87.07 27.12 85.06 27.31L85.04 27.29L84.99 27.24Q84.17 27.30 83.30 27.30L83.31 27.31L83.32 27.32Q83.37 27.68 83.52 28.36L83.67 28.52L83.60 28.44Q85.27 28.36 86.72 29.08L86.82 29.19L86.58 29.06L85.21 29.44L85.13 29.36Q85.11 29.65 85.23 30.26L85.23 30.26L85.29 30.32Q87.47 30.30 89.19 31.63L89.06 31.51L89.02 31.46Q89.41 32.01 89.72 33.64L89.61 33.53L89.57 33.50Q89.79 36.46 86.86 36.88L86.96 36.98L86.92 36.94Q84.75 37.12 84.17 37.09L84.30 37.21L84.13 37.04Q83.87 37.13 83.34 37.05L83.27 36.98L83.22 36.48L83.40 36.08L83.48 35.75L83.53 35.45L83.34 35.27Q82.47 35.42 81.67 35.61L81.58 35.52L81.73 35.67Q81.74 35.49 81.74 35.30L81.70 35.26L81.70 35.26Q81.73 35.06 81.73 34.84L81.78 34.88L81.72 34.82Q81.68 34.33 81.84 33.61L81.89 33.66L81.85 33.62Q80.06 33.92 78.19 34.27L78.21 34.29L78.24 34.31Q78.06 34.63 77.95 35.75L78.05 35.86L78.08 35.88Q77.85 36.89 77.85 37.50L77.89 37.54L77.85 37.50Q77.95 39.58 79.32 40.34L79.43 40.45L79.40 40.42Q80.86 42.68 85.58 42.49L85.52 42.43L85.50 42.41Q86.20 42.34 87.72 42.50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e43ee4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115.54 40.11L115.59 40.16L113.14 33.25L113.17 33.29Q108.85 20.74 102.91 14.35L102.96 14.40L102.90 14.33Q104.99 15.47 107.58 16.08L107.53 16.03L107.59 16.09Q112.75 22.40 117.09 35.15L117.02 35.08L117.09 35.15Q120.09 26.99 120.77 25.40L120.80 25.42L120.82 25.44Q123.19 19.82 126.01 16.51L125.88 16.38L125.84 16.33Q127.96 16.02 130.59 15.14L130.67 15.23L130.60 15.16Q126.13 19.87 123.09 27.10L123.06 27.08L122.98 26.99Q121.68 30.76 117.99 40.27L117.88 40.17L117.97 40.26Q117.41 40.26 116.84 40.23L116.86 40.25L116.73 40.12Q116.16 40.12 115.59 40.16ZM120.66 42.64L120.66 42.64L120.65 42.63Q123.37 32.56 124.93 28.52L124.95 28.54L124.91 28.50Q128.05 20.95 132.47 16.08L132.41 16.02L132.41 16.01Q131.30 16.32 129.21 17.04L129.20 17.03L130.52 15.88L130.34 15.70Q130.96 15.06 131.57 14.41L131.54 14.39L131.67 14.52Q128.85 15.51 125.85 16.08L125.84 16.07L125.76 15.99Q121.37 21.31 117.49 32.77L117.53 32.81L117.48 32.76Q113.78 22.59 110.58 18.21L110.61 18.24L110.77 18.39Q110.27 18.20 109.40 18.05L109.32 17.98L109.48 18.13Q109.19 17.70 107.59 15.64L107.61 15.66L107.67 15.72Q104.67 14.97 101.97 13.56L101.97 13.55L101.94 13.52Q108.58 20.62 112.95 33.41L112.84 33.30L112.83 33.28Q114.15 37.05 115.33 40.62L115.33 40.62L115.30 40.59Q115.79 40.78 116.63 40.67L116.60 40.64L116.53 40.57Q116.89 41.27 117.57 42.60L117.54 42.57L117.55 42.58Q118.32 42.44 119.05 42.51L119.07 42.54L119.07 42.53Q119.98 42.72 120.74 42.72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&lt;/svg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5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用户名密码登陆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login_pwd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POS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体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name       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pwd        |Y      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id": "5a9cd9c6ad5b2d34d42b385d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name": "aaa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msg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用户名或密码不正确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!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6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发送短信验证码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sendcode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http://localhost:3000/sendcode?phone=13716962779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ttp://localhost:3000/sendcode?phone=137169627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: query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phone       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7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手机号验证码登陆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login_sms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POS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体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phone       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code        |Y      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验证码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id": "5a9cd9c6ad5b2d34d42b385d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hone": "13716962779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msg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手机号或验证码不正确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# 8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根据会话获取用户信息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userinfo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获取成功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id": "5a9cd9c6ad5b2d34d42b385d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hone": "13716962779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获取失败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msg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4. 使用postman工具测试接口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是用来测试API接口的chrome插件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也是一个活接口文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前后台交互aja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1. 下载依赖包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npm install --save axio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2. 封装ajax请求模块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aja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data = {}, typ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olve, rejec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 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拼接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key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key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data[key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url = ur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?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olve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o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ject(erro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后台交互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地址信息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经纬度串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geohash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api/position/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geohash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sit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页面食品分类列表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index_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sit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商铺列表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经纬度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{latitude, longitude}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latitude, longitud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图片验证码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ptcha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captcha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账号密码登录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ccount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name, pwd, captcha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login_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nam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w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短信验证码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obile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phone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sendcod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hon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手机号验证码登录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phone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hone, cod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login_sm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phone, code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用户信息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会话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使用vuex管理状态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. 下载vue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e 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vu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x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2. 定义state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state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.1003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纬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6.368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经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地址信息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类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家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3. 定义mutation-type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mutation-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 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addres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地址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category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分类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shop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家数组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4. 定义mutation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muta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addres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category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shop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5. 定义action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地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eohas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atitu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,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oha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6. 定义store对象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核心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a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gett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uta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ac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7. 注册st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7. 异步显示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1. 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2. Msit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res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首页导航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_nav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per-container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v-if=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categorysArr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&gt;0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pe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per-slide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for="(cs, index) in categorysArr" :key=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nk_to_food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for="(c, index2) in cs" :key="index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:src="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i/>
                <w:color w:val="C00000"/>
                <w:sz w:val="18"/>
                <w:szCs w:val="18"/>
                <w:shd w:val="clear" w:fill="FFFFFF"/>
              </w:rPr>
              <w:t>c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image_url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{{c.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 Add Pagination 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per-pagin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src="./images/</w:t>
            </w:r>
            <w:r>
              <w:rPr>
                <w:rFonts w:hint="eastAsia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  <w:lang w:val="en-US" w:eastAsia="zh-CN"/>
              </w:rPr>
              <w:t>msite_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back.svg" 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首页附近商家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_shop_lis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xuanxia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附近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wip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p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per/dist/css/swiper.min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List/ShopLis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s://fuss10.elemecdn.c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Category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ategorys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emp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, 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mp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emp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mp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mp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mp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mp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emp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r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wiper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swiper-contai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in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swiper-pagin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hop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3. ShopLis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li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mgBase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_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title ellipsi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con_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cent_order_num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_mod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loat_minimum_order_am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ecewise_agent_fe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_back.sv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cangdu.org:8001/img/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8. 开发Star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1. 图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2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3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star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arClass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4. scrip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HAL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l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3.4: 3 + 0 + 2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3.5: 3 + 1 + 1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starClasses: [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tarClass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Inte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lo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&l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5. 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//使用组件标签, 传递属性数据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4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引入依赖组件模块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'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定义组件标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9. 实现登陆注册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1. vuex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信息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-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USER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user_info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信息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userInfo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记录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cord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userInfo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userInf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2. 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登陆用户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'getUserInfo'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3. Profile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_id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user-info-to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 ||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4. 提示框组件: components/AlertTip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lert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text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alert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fri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lertTex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oseTi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mon/stylus/mixins.sty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@keyframes tipMo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lert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text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nim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pMov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dir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$w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dir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$w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$w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$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fri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$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-left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-right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5. Login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In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短信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ubmit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et_verification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Ti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_phone_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ightPhone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VerifyC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获取验证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isable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i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温馨提示：未注册硅谷外卖帐号的手机号，登录时将自动注册，且代表已同意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《用户服务协议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Pass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on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angePassWord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.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ptch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ttp://localhost:3000/captch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ptch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aptchaC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bout_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关于我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o_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lert-ti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Ale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oseTi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alert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ptch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ms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wd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lertTi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lertTip/AlertTi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录方式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密码登录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 tr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短信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倒数记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电话号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短信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码图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提示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示的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判断手机号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ightPhone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^1\d{10}$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A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ord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置登录方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oginWay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oginW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angePassWord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Pass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图形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aptcha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r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3000/captcha?time=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短信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Verify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ightPhone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uted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uted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短信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登录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debugg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手机号码不正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^\d{6}$/g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短信验证码不正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手机号短信登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ms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phone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手机号或验证不正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登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wd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返回的值不正确，则弹出提示框，返回的值正确则返回上一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_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aptcha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cord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关系提示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Ale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Alert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r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 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et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ight_phone_numb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transform translateX(27px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i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out_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_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0. 搭建商家整体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t" coordsize="21600,21600">
            <v:path/>
            <v:fill on="f" focussize="0,0"/>
            <v:stroke color="#4F81BD [3204]"/>
            <v:imagedata r:id="rId46" o:title=""/>
            <o:lock v:ext="edit" aspectratio="t"/>
            <w10:wrap type="none"/>
            <w10:anchorlock/>
          </v:shape>
          <o:OLEObject Type="Embed" ProgID="Package" ShapeID="_x0000_i1025" DrawAspect="Icon" ObjectID="_1468075725" r:id="rId45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2. ShopGoods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Good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3. ShopRatings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Rating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Ratin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4. ShopInfo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Info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Info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5. ShopHeader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s/ShopHeader/ShopHea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Head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6. Shop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hop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good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点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inf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Header/ShopHea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hop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.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uter-link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7. router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8. ShopLis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l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sh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1. 模拟(mock)数据/接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1.1. Web应用前后端(台)分离: 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向前台提供API接口, 只负责数据的提供和计算，而完全不处理展现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通过Http(Ajax)请求获取数据,　在浏览器端动态构建界面显示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2. 设计JSON数据结构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理解JSON数据结构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结构: 名称, 数据类型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alue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alue可以变, 但结构不能变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写模拟JSON数据: src/mock/data.json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3. 利用mockjs提供模拟数据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ockjs: 用来拦截ajax请求, 生成随机数据返回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习</w:t>
      </w:r>
    </w:p>
    <w:p>
      <w:pPr>
        <w:keepNext w:val="0"/>
        <w:keepLines w:val="0"/>
        <w:pageBreakBefore w:val="0"/>
        <w:widowControl w:val="0"/>
        <w:numPr>
          <w:ilvl w:val="1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mockjs.com/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1"/>
          <w:rFonts w:hint="eastAsia" w:eastAsiaTheme="minorEastAsia"/>
          <w:lang w:val="en-US" w:eastAsia="zh-CN"/>
        </w:rPr>
        <w:t>http://mockjs.com/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s://github.com/nuysoft/Moc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s://github.com/nuysoft/Mock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下载: 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npm install mockjs --save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(mock/mockServer.js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ockjs' 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data.js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sz w:val="30"/>
          <w:szCs w:val="30"/>
          <w:lang w:val="en-US" w:eastAsia="zh-CN"/>
        </w:rPr>
        <w:t xml:space="preserve">2.22. </w:t>
      </w: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  <w:lang w:val="en-US" w:eastAsia="zh-CN"/>
        </w:rPr>
        <w:t>ShopH</w:t>
      </w:r>
      <w:r>
        <w:rPr>
          <w:rFonts w:hint="eastAsia"/>
          <w:sz w:val="30"/>
          <w:szCs w:val="30"/>
        </w:rPr>
        <w:t>eader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1. 在app.vue中通过vuex请求获取商家数据更新状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2. 组件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il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t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sk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in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sk-ma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oc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sk-foo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3. 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d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4. 显示头部基本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shop_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decrease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discount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guarantee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invoice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mapState(['seller'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5. 显示/隐藏优惠和公告详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shop_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upports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lletin-wrapper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&lt;div class="detail" v-show="detailShow"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main 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内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-clo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Detail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&lt;/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toggleShow 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3. 开发Goods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1. 说明</w:t>
      </w:r>
    </w:p>
    <w:p>
      <w:pPr>
        <w:numPr>
          <w:ilvl w:val="0"/>
          <w:numId w:val="39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oods组件是一个较复杂的路由组件</w:t>
      </w:r>
    </w:p>
    <w:p>
      <w:pPr>
        <w:numPr>
          <w:ilvl w:val="0"/>
          <w:numId w:val="39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内部使用了另外3个组件</w:t>
      </w:r>
    </w:p>
    <w:p>
      <w:pPr>
        <w:numPr>
          <w:ilvl w:val="1"/>
          <w:numId w:val="39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cart: 购物车组件</w:t>
      </w:r>
    </w:p>
    <w:p>
      <w:pPr>
        <w:numPr>
          <w:ilvl w:val="1"/>
          <w:numId w:val="39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rtcontrol: 购物车操作组件</w:t>
      </w:r>
    </w:p>
    <w:p>
      <w:pPr>
        <w:numPr>
          <w:ilvl w:val="1"/>
          <w:numId w:val="39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ood: 食品详情组件</w:t>
      </w:r>
    </w:p>
    <w:p>
      <w:pPr>
        <w:numPr>
          <w:ilvl w:val="0"/>
          <w:numId w:val="39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第三方库better-scroll:  UI滑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2. 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3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-cel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9dde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4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&lt;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wrapper"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nu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item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, index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in g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urrent:currentIndex===index}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ickMenuItem(index,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.type&gt;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s-wrapper"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ds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list food-list-hoo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5. 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720" w:firstLineChars="4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assMap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ckj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提供的接口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setTimeout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this._initScroll(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, 1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回调延迟到下次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DOM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循环之后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720" w:firstLineChars="4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enu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od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b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监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console.log(pos.x + '~' + pos.y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en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ick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El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540" w:firstLineChars="3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urrent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find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top, index)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scrollY&gt;=top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Y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+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2.24. 开发CartControl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1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a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2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decrease icon-remove_circle_out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fals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add icon-add_circ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3. 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4. 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(food, isAd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系统的点击回调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Add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第一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food.count = 1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增的属性没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2.25. 开发ShopCart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1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0858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-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33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b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bic-bezi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2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highlight: foodList.length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shopping_cart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u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tal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righ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Cla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pay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emp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food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3. 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food.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去结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minPrice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not-enough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nough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is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延迟到界面更新完成后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listContent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形成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清空购物车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e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支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4. 使用组件标签</w:t>
      </w:r>
    </w:p>
    <w:p>
      <w:pPr>
        <w:numPr>
          <w:ilvl w:val="0"/>
          <w:numId w:val="4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4E4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hop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4E4FF"/>
                <w:lang w:val="en-US" w:eastAsia="zh-CN"/>
              </w:rPr>
              <w:t>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-lis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min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min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livery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delivery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ea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Car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4E4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hop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4E4FF"/>
                <w:lang w:val="en-US" w:eastAsia="zh-CN"/>
              </w:rPr>
              <w:t>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op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rt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op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rt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出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ount&gt;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g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ood.f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4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30"/>
                <w:szCs w:val="30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l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6. 开发RatingSelect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1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c85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2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2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2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al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0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0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posi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nega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1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1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nega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-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on: onlyContent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3. 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ole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ositive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var total =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this.ratings.forEach(rating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otal += rating.rateType===0 ? 1 :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办法一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得到数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取出数组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return this.ratings.filter(rating =&gt; rating.rateType===0).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方法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educ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进行统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tselect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tchonly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7. 开发Food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1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age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-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2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s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OrHide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arrow_li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加入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witch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 in filter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va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12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rate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icon-thumb_up': rating.rateType==0, 'icon-thumb_down': rating.rateType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o-ra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ratings || food.ratings.length===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3. 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吐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Show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只有显示时才需要做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还没有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结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rating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解构赋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if(!onlyContent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 else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ext.length&gt;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7.4. </w:t>
      </w:r>
      <w:r>
        <w:rPr>
          <w:rFonts w:hint="eastAsia"/>
          <w:lang w:val="en-US" w:eastAsia="zh-CN"/>
        </w:rPr>
        <w:t>开发分隔块组件(简单): spli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7.5. </w:t>
      </w:r>
      <w:r>
        <w:rPr>
          <w:rFonts w:hint="eastAsia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Food(food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ected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updateFood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edFo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8. 开发Ratings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1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2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o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nkR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vice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vice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不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oggle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ggle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rat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u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dow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o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3. 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this.$nextTick(function (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this.scroll = new BScroll(this.$refs.ratings,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click: 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}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this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his.scroll.refresh(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this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his.scroll.refresh(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selectType: 2, 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// rating.rateType(0/1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onlyContent: true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是否只看有内容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//rating.tex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selectType: 0/1/2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0/1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需要判断是否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ating.rateTyp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相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onlyContent: true/false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需要判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ating.text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必须有值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9. 开发Seller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1. 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2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2. 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mar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es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4d6d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3. 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mar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配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平均配送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Favori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-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收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与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p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 i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nfo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4. 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avor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还没有数据不能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从其它路由切换来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oca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avor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'true'/'false'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设置样式宽度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*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监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变化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newSeller, oldSeller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在当前路由刷新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30. 项目优化/扩展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1. </w:t>
      </w:r>
      <w:r>
        <w:rPr>
          <w:rFonts w:hint="eastAsia"/>
          <w:lang w:val="en-US" w:eastAsia="zh-CN"/>
        </w:rPr>
        <w:t>缓存路由组件对象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41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好处: 复用路由组件对象, 复用路由组件获取的后台数据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2. </w:t>
      </w:r>
      <w:r>
        <w:rPr>
          <w:rFonts w:hint="eastAsia"/>
          <w:lang w:val="en-US" w:eastAsia="zh-CN"/>
        </w:rPr>
        <w:t>路由组件懒加载</w:t>
      </w:r>
    </w:p>
    <w:p>
      <w:pPr>
        <w:numPr>
          <w:ilvl w:val="0"/>
          <w:numId w:val="42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rc/router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goods from 'pages/goods/good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ratings from 'pages/ratings/rating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seller from 'pages/seller/seller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goods/good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ratings/rating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seller/seller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3. </w:t>
      </w:r>
      <w:r>
        <w:rPr>
          <w:rFonts w:hint="eastAsia"/>
          <w:lang w:val="en-US" w:eastAsia="zh-CN"/>
        </w:rPr>
        <w:t>图片懒加载: vue-lazyload</w:t>
      </w:r>
    </w:p>
    <w:p>
      <w:pPr>
        <w:numPr>
          <w:ilvl w:val="0"/>
          <w:numId w:val="4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hub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hilongjw/vue-lazyloa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github.com/hilongjw/vue-lazyload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4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vue-loader</w:t>
            </w:r>
          </w:p>
        </w:tc>
      </w:tr>
    </w:tbl>
    <w:p>
      <w:pPr>
        <w:numPr>
          <w:ilvl w:val="0"/>
          <w:numId w:val="4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Lazyloa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lazyload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adin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mon/img/loading.gif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Lazyload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loa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az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4. </w:t>
      </w:r>
      <w:r>
        <w:rPr>
          <w:rFonts w:hint="eastAsia"/>
          <w:lang w:val="en-US" w:eastAsia="zh-CN"/>
        </w:rPr>
        <w:t>使用vue UI组件库: mint-ui</w:t>
      </w:r>
    </w:p>
    <w:p>
      <w:pPr>
        <w:numPr>
          <w:ilvl w:val="0"/>
          <w:numId w:val="4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主页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mint-ui.github.io/#!/zh-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://mint-ui.github.io/#!/zh-cn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4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下载: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mint-ui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按需打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 下载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npm install --save-dev 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s://github.com/QingWei-Li/babel-plugin-component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Fonts w:hint="default"/>
                <w:vertAlign w:val="baseline"/>
                <w:lang w:val="en-US" w:eastAsia="zh-CN"/>
              </w:rPr>
              <w:t>babel-plugin-component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45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babel配置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lugin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transform-run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compon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library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mint-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y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]]</w:t>
            </w:r>
          </w:p>
        </w:tc>
      </w:tr>
    </w:tbl>
    <w:p>
      <w:pPr>
        <w:numPr>
          <w:ilvl w:val="0"/>
          <w:numId w:val="4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t-ui组件分类</w:t>
      </w:r>
    </w:p>
    <w:p>
      <w:pPr>
        <w:numPr>
          <w:ilvl w:val="0"/>
          <w:numId w:val="4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组件</w:t>
      </w:r>
    </w:p>
    <w:p>
      <w:pPr>
        <w:numPr>
          <w:ilvl w:val="0"/>
          <w:numId w:val="4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标签组件</w:t>
      </w:r>
    </w:p>
    <w:p>
      <w:pPr>
        <w:numPr>
          <w:ilvl w:val="0"/>
          <w:numId w:val="4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int-ui的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全局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utt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Butto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t-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nati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earC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t-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MessageBox, Toa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清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dd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5. </w:t>
      </w:r>
      <w:r>
        <w:rPr>
          <w:rFonts w:hint="eastAsia"/>
          <w:lang w:val="en-US" w:eastAsia="zh-CN"/>
        </w:rPr>
        <w:t>新版vue脚手架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问题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中没有直接使用express启动服务, 而是利用webpack-dev-server启动的服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版在配置中使用express模拟数据的方式就不可用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解决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独创建一个node+express应用(相当于服务器), 在此提供提供数据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: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jax请求存在跨域请求的问题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解决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中配置代理(代理后台转发请求)</w:t>
      </w:r>
    </w:p>
    <w:tbl>
      <w:tblPr>
        <w:tblStyle w:val="15"/>
        <w:tblW w:w="8490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xy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匹配所有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'/api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头的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3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理目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ngeOri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支持跨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Rew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写路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去掉路径中开头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^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2BAA8"/>
    <w:multiLevelType w:val="multilevel"/>
    <w:tmpl w:val="80C2BAA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8B96DE5D"/>
    <w:multiLevelType w:val="multilevel"/>
    <w:tmpl w:val="8B96DE5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930CFE23"/>
    <w:multiLevelType w:val="singleLevel"/>
    <w:tmpl w:val="930CFE2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3E8219D"/>
    <w:multiLevelType w:val="multilevel"/>
    <w:tmpl w:val="93E8219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A3C3E30E"/>
    <w:multiLevelType w:val="singleLevel"/>
    <w:tmpl w:val="A3C3E3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A4E9E24B"/>
    <w:multiLevelType w:val="multilevel"/>
    <w:tmpl w:val="A4E9E2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AF43DF2C"/>
    <w:multiLevelType w:val="multilevel"/>
    <w:tmpl w:val="AF43DF2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AF70B560"/>
    <w:multiLevelType w:val="singleLevel"/>
    <w:tmpl w:val="AF70B56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B130DE7D"/>
    <w:multiLevelType w:val="multilevel"/>
    <w:tmpl w:val="B130DE7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C0D4D3FF"/>
    <w:multiLevelType w:val="multilevel"/>
    <w:tmpl w:val="C0D4D3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C1C9D7F1"/>
    <w:multiLevelType w:val="multilevel"/>
    <w:tmpl w:val="C1C9D7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C26B0E08"/>
    <w:multiLevelType w:val="multilevel"/>
    <w:tmpl w:val="C26B0E0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C43B4132"/>
    <w:multiLevelType w:val="multilevel"/>
    <w:tmpl w:val="C43B413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4">
    <w:nsid w:val="D50F3A00"/>
    <w:multiLevelType w:val="singleLevel"/>
    <w:tmpl w:val="D50F3A0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DB3B8C99"/>
    <w:multiLevelType w:val="multilevel"/>
    <w:tmpl w:val="DB3B8C9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E2666547"/>
    <w:multiLevelType w:val="multilevel"/>
    <w:tmpl w:val="E26665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7">
    <w:nsid w:val="EC716B2F"/>
    <w:multiLevelType w:val="multilevel"/>
    <w:tmpl w:val="EC716B2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F8B8AE04"/>
    <w:multiLevelType w:val="multilevel"/>
    <w:tmpl w:val="F8B8AE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9">
    <w:nsid w:val="F8D77B69"/>
    <w:multiLevelType w:val="multilevel"/>
    <w:tmpl w:val="F8D77B6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">
    <w:nsid w:val="F97E0BF4"/>
    <w:multiLevelType w:val="multilevel"/>
    <w:tmpl w:val="F97E0B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1">
    <w:nsid w:val="FA5E0C3E"/>
    <w:multiLevelType w:val="multilevel"/>
    <w:tmpl w:val="FA5E0C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0F553935"/>
    <w:multiLevelType w:val="multilevel"/>
    <w:tmpl w:val="0F5539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135009E0"/>
    <w:multiLevelType w:val="singleLevel"/>
    <w:tmpl w:val="135009E0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1AE4DCBF"/>
    <w:multiLevelType w:val="multilevel"/>
    <w:tmpl w:val="1AE4DCB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5">
    <w:nsid w:val="2C903BD5"/>
    <w:multiLevelType w:val="multilevel"/>
    <w:tmpl w:val="2C903B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6">
    <w:nsid w:val="4B22FC8F"/>
    <w:multiLevelType w:val="multilevel"/>
    <w:tmpl w:val="4B22FC8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7">
    <w:nsid w:val="4C86A6F4"/>
    <w:multiLevelType w:val="multilevel"/>
    <w:tmpl w:val="4C86A6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8">
    <w:nsid w:val="57186B56"/>
    <w:multiLevelType w:val="singleLevel"/>
    <w:tmpl w:val="57186B5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58D9BDCF"/>
    <w:multiLevelType w:val="multilevel"/>
    <w:tmpl w:val="58D9BDC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0">
    <w:nsid w:val="58D9E48B"/>
    <w:multiLevelType w:val="singleLevel"/>
    <w:tmpl w:val="58D9E48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1">
    <w:nsid w:val="5A02FE1C"/>
    <w:multiLevelType w:val="singleLevel"/>
    <w:tmpl w:val="5A02FE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5A1FC078"/>
    <w:multiLevelType w:val="singleLevel"/>
    <w:tmpl w:val="5A1FC0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5A1FC196"/>
    <w:multiLevelType w:val="singleLevel"/>
    <w:tmpl w:val="5A1FC1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5A1FC21A"/>
    <w:multiLevelType w:val="singleLevel"/>
    <w:tmpl w:val="5A1FC2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5A1FCB29"/>
    <w:multiLevelType w:val="singleLevel"/>
    <w:tmpl w:val="5A1FCB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5A1FCBC3"/>
    <w:multiLevelType w:val="singleLevel"/>
    <w:tmpl w:val="5A1FCBC3"/>
    <w:lvl w:ilvl="0" w:tentative="0">
      <w:start w:val="2"/>
      <w:numFmt w:val="decimal"/>
      <w:suff w:val="space"/>
      <w:lvlText w:val="%1."/>
      <w:lvlJc w:val="left"/>
    </w:lvl>
  </w:abstractNum>
  <w:abstractNum w:abstractNumId="37">
    <w:nsid w:val="5A1FCC23"/>
    <w:multiLevelType w:val="singleLevel"/>
    <w:tmpl w:val="5A1FCC23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8">
    <w:nsid w:val="5A1FCC49"/>
    <w:multiLevelType w:val="singleLevel"/>
    <w:tmpl w:val="5A1FCC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5FB7B13E"/>
    <w:multiLevelType w:val="singleLevel"/>
    <w:tmpl w:val="5FB7B1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60791982"/>
    <w:multiLevelType w:val="multilevel"/>
    <w:tmpl w:val="607919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2">
    <w:nsid w:val="6A11E498"/>
    <w:multiLevelType w:val="multilevel"/>
    <w:tmpl w:val="6A11E4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3">
    <w:nsid w:val="7807FE9E"/>
    <w:multiLevelType w:val="singleLevel"/>
    <w:tmpl w:val="7807FE9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7A974911"/>
    <w:multiLevelType w:val="multilevel"/>
    <w:tmpl w:val="7A97491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5">
    <w:nsid w:val="7AC87AE5"/>
    <w:multiLevelType w:val="multilevel"/>
    <w:tmpl w:val="7AC87A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6">
    <w:nsid w:val="7E77F0E5"/>
    <w:multiLevelType w:val="multilevel"/>
    <w:tmpl w:val="7E77F0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3"/>
  </w:num>
  <w:num w:numId="2">
    <w:abstractNumId w:val="39"/>
  </w:num>
  <w:num w:numId="3">
    <w:abstractNumId w:val="28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43"/>
  </w:num>
  <w:num w:numId="9">
    <w:abstractNumId w:val="46"/>
  </w:num>
  <w:num w:numId="10">
    <w:abstractNumId w:val="40"/>
  </w:num>
  <w:num w:numId="11">
    <w:abstractNumId w:val="23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24"/>
  </w:num>
  <w:num w:numId="17">
    <w:abstractNumId w:val="18"/>
  </w:num>
  <w:num w:numId="18">
    <w:abstractNumId w:val="20"/>
  </w:num>
  <w:num w:numId="19">
    <w:abstractNumId w:val="1"/>
  </w:num>
  <w:num w:numId="20">
    <w:abstractNumId w:val="44"/>
  </w:num>
  <w:num w:numId="21">
    <w:abstractNumId w:val="21"/>
  </w:num>
  <w:num w:numId="22">
    <w:abstractNumId w:val="0"/>
  </w:num>
  <w:num w:numId="23">
    <w:abstractNumId w:val="45"/>
  </w:num>
  <w:num w:numId="24">
    <w:abstractNumId w:val="26"/>
  </w:num>
  <w:num w:numId="25">
    <w:abstractNumId w:val="41"/>
  </w:num>
  <w:num w:numId="26">
    <w:abstractNumId w:val="42"/>
  </w:num>
  <w:num w:numId="27">
    <w:abstractNumId w:val="16"/>
  </w:num>
  <w:num w:numId="28">
    <w:abstractNumId w:val="6"/>
  </w:num>
  <w:num w:numId="29">
    <w:abstractNumId w:val="27"/>
  </w:num>
  <w:num w:numId="30">
    <w:abstractNumId w:val="15"/>
  </w:num>
  <w:num w:numId="31">
    <w:abstractNumId w:val="5"/>
  </w:num>
  <w:num w:numId="32">
    <w:abstractNumId w:val="9"/>
  </w:num>
  <w:num w:numId="33">
    <w:abstractNumId w:val="25"/>
  </w:num>
  <w:num w:numId="34">
    <w:abstractNumId w:val="31"/>
  </w:num>
  <w:num w:numId="35">
    <w:abstractNumId w:val="22"/>
  </w:num>
  <w:num w:numId="36">
    <w:abstractNumId w:val="10"/>
  </w:num>
  <w:num w:numId="37">
    <w:abstractNumId w:val="3"/>
  </w:num>
  <w:num w:numId="38">
    <w:abstractNumId w:val="11"/>
  </w:num>
  <w:num w:numId="39">
    <w:abstractNumId w:val="29"/>
  </w:num>
  <w:num w:numId="40">
    <w:abstractNumId w:val="30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434D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1106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024DF0"/>
    <w:rsid w:val="01044F97"/>
    <w:rsid w:val="01397B4C"/>
    <w:rsid w:val="01424150"/>
    <w:rsid w:val="017E2948"/>
    <w:rsid w:val="01AB5B93"/>
    <w:rsid w:val="01B9018E"/>
    <w:rsid w:val="01BC548A"/>
    <w:rsid w:val="01CD3CE0"/>
    <w:rsid w:val="029D6558"/>
    <w:rsid w:val="02D90F75"/>
    <w:rsid w:val="033B3EE5"/>
    <w:rsid w:val="0373796C"/>
    <w:rsid w:val="03924CB0"/>
    <w:rsid w:val="03AC1300"/>
    <w:rsid w:val="03D1156D"/>
    <w:rsid w:val="0480719B"/>
    <w:rsid w:val="049226DE"/>
    <w:rsid w:val="04A24195"/>
    <w:rsid w:val="04DC0B97"/>
    <w:rsid w:val="04E36C9D"/>
    <w:rsid w:val="05463D52"/>
    <w:rsid w:val="05554FCA"/>
    <w:rsid w:val="055C664C"/>
    <w:rsid w:val="05C5490A"/>
    <w:rsid w:val="05C828EC"/>
    <w:rsid w:val="060515A0"/>
    <w:rsid w:val="06324213"/>
    <w:rsid w:val="06677A16"/>
    <w:rsid w:val="06976152"/>
    <w:rsid w:val="069E57F2"/>
    <w:rsid w:val="076031AE"/>
    <w:rsid w:val="07957E3A"/>
    <w:rsid w:val="07B60DCF"/>
    <w:rsid w:val="07C35B33"/>
    <w:rsid w:val="07E91304"/>
    <w:rsid w:val="08832596"/>
    <w:rsid w:val="090871A7"/>
    <w:rsid w:val="0988391B"/>
    <w:rsid w:val="098D680E"/>
    <w:rsid w:val="099029A4"/>
    <w:rsid w:val="09BB721E"/>
    <w:rsid w:val="0A8C0F67"/>
    <w:rsid w:val="0A970244"/>
    <w:rsid w:val="0AB778FE"/>
    <w:rsid w:val="0AC64062"/>
    <w:rsid w:val="0AE271B1"/>
    <w:rsid w:val="0AF93877"/>
    <w:rsid w:val="0BA64F60"/>
    <w:rsid w:val="0BF46222"/>
    <w:rsid w:val="0C007496"/>
    <w:rsid w:val="0C256088"/>
    <w:rsid w:val="0CCD05F7"/>
    <w:rsid w:val="0CD942B4"/>
    <w:rsid w:val="0CFC7D0B"/>
    <w:rsid w:val="0D3B3546"/>
    <w:rsid w:val="0D5A7064"/>
    <w:rsid w:val="0DAE72EF"/>
    <w:rsid w:val="0E0C5D42"/>
    <w:rsid w:val="0E59370B"/>
    <w:rsid w:val="0E6E189E"/>
    <w:rsid w:val="0E790EAF"/>
    <w:rsid w:val="0EB24EB9"/>
    <w:rsid w:val="0EDD4046"/>
    <w:rsid w:val="0F012B93"/>
    <w:rsid w:val="0F92346D"/>
    <w:rsid w:val="0FD76867"/>
    <w:rsid w:val="0FEA7602"/>
    <w:rsid w:val="0FEB7B4C"/>
    <w:rsid w:val="0FF265A2"/>
    <w:rsid w:val="0FFE6382"/>
    <w:rsid w:val="10017E8B"/>
    <w:rsid w:val="10061385"/>
    <w:rsid w:val="10180CEF"/>
    <w:rsid w:val="1026109C"/>
    <w:rsid w:val="10372947"/>
    <w:rsid w:val="110A77D7"/>
    <w:rsid w:val="11107C8F"/>
    <w:rsid w:val="11865820"/>
    <w:rsid w:val="11BA543E"/>
    <w:rsid w:val="121805A6"/>
    <w:rsid w:val="1245685B"/>
    <w:rsid w:val="126E1B44"/>
    <w:rsid w:val="12BF0F52"/>
    <w:rsid w:val="12D724A2"/>
    <w:rsid w:val="12E970B1"/>
    <w:rsid w:val="14081506"/>
    <w:rsid w:val="1440059A"/>
    <w:rsid w:val="144A3F9A"/>
    <w:rsid w:val="14A75955"/>
    <w:rsid w:val="14B97B6C"/>
    <w:rsid w:val="14F96126"/>
    <w:rsid w:val="15BA6A3E"/>
    <w:rsid w:val="16084AA7"/>
    <w:rsid w:val="163A2F61"/>
    <w:rsid w:val="16A277BF"/>
    <w:rsid w:val="16D77D25"/>
    <w:rsid w:val="16FB02DD"/>
    <w:rsid w:val="17662381"/>
    <w:rsid w:val="17763119"/>
    <w:rsid w:val="18B32544"/>
    <w:rsid w:val="18CC2324"/>
    <w:rsid w:val="1920097F"/>
    <w:rsid w:val="19626F57"/>
    <w:rsid w:val="19857C4F"/>
    <w:rsid w:val="1A0D4423"/>
    <w:rsid w:val="1A227D43"/>
    <w:rsid w:val="1A3F607B"/>
    <w:rsid w:val="1A4D587D"/>
    <w:rsid w:val="1AB90DD1"/>
    <w:rsid w:val="1AC05E2C"/>
    <w:rsid w:val="1B003F6B"/>
    <w:rsid w:val="1B0C0D0C"/>
    <w:rsid w:val="1B1901B1"/>
    <w:rsid w:val="1B3819A7"/>
    <w:rsid w:val="1B5F6413"/>
    <w:rsid w:val="1B7F0FD0"/>
    <w:rsid w:val="1CD25E0B"/>
    <w:rsid w:val="1D152ED0"/>
    <w:rsid w:val="1D1B3F98"/>
    <w:rsid w:val="1D3E4E61"/>
    <w:rsid w:val="1D450046"/>
    <w:rsid w:val="1D5574E7"/>
    <w:rsid w:val="1DB50E57"/>
    <w:rsid w:val="1DEA6D5C"/>
    <w:rsid w:val="1E027E48"/>
    <w:rsid w:val="1E0C7D6D"/>
    <w:rsid w:val="1E110C35"/>
    <w:rsid w:val="1E6A752B"/>
    <w:rsid w:val="1E9C4276"/>
    <w:rsid w:val="1ED20631"/>
    <w:rsid w:val="1ED33212"/>
    <w:rsid w:val="1ED6493B"/>
    <w:rsid w:val="1EF97934"/>
    <w:rsid w:val="1FAC20CC"/>
    <w:rsid w:val="1FD92B38"/>
    <w:rsid w:val="201E2BC2"/>
    <w:rsid w:val="20884D4D"/>
    <w:rsid w:val="20A95C4A"/>
    <w:rsid w:val="20CF1947"/>
    <w:rsid w:val="20F522CE"/>
    <w:rsid w:val="219204F1"/>
    <w:rsid w:val="21AD4D74"/>
    <w:rsid w:val="22406913"/>
    <w:rsid w:val="22417F5B"/>
    <w:rsid w:val="2250264E"/>
    <w:rsid w:val="22A03DC1"/>
    <w:rsid w:val="22AD7A78"/>
    <w:rsid w:val="22E528BB"/>
    <w:rsid w:val="233F2363"/>
    <w:rsid w:val="239177CB"/>
    <w:rsid w:val="23AB53B5"/>
    <w:rsid w:val="23FB6913"/>
    <w:rsid w:val="240616CD"/>
    <w:rsid w:val="2413202D"/>
    <w:rsid w:val="243E0C12"/>
    <w:rsid w:val="24C9364E"/>
    <w:rsid w:val="25590899"/>
    <w:rsid w:val="25866104"/>
    <w:rsid w:val="25E76FB1"/>
    <w:rsid w:val="26006AD8"/>
    <w:rsid w:val="26235AD9"/>
    <w:rsid w:val="26770195"/>
    <w:rsid w:val="267E29F0"/>
    <w:rsid w:val="26F1635F"/>
    <w:rsid w:val="273E17CF"/>
    <w:rsid w:val="27C728EB"/>
    <w:rsid w:val="281166C5"/>
    <w:rsid w:val="285915FC"/>
    <w:rsid w:val="28770F37"/>
    <w:rsid w:val="28901079"/>
    <w:rsid w:val="28E6338C"/>
    <w:rsid w:val="28F201D0"/>
    <w:rsid w:val="296B38C2"/>
    <w:rsid w:val="2A057179"/>
    <w:rsid w:val="2A1076DF"/>
    <w:rsid w:val="2A3325A3"/>
    <w:rsid w:val="2A4736C2"/>
    <w:rsid w:val="2A7A32C9"/>
    <w:rsid w:val="2A8B1FC3"/>
    <w:rsid w:val="2ABB482B"/>
    <w:rsid w:val="2AE60358"/>
    <w:rsid w:val="2AE91C2F"/>
    <w:rsid w:val="2B281F2F"/>
    <w:rsid w:val="2B2B440E"/>
    <w:rsid w:val="2B65605C"/>
    <w:rsid w:val="2C60588A"/>
    <w:rsid w:val="2C965013"/>
    <w:rsid w:val="2CB349AB"/>
    <w:rsid w:val="2CC04BFB"/>
    <w:rsid w:val="2CF60A09"/>
    <w:rsid w:val="2D1A57F0"/>
    <w:rsid w:val="2D564EF2"/>
    <w:rsid w:val="2D735BFF"/>
    <w:rsid w:val="2DA1302E"/>
    <w:rsid w:val="2DC810AD"/>
    <w:rsid w:val="2E3439CD"/>
    <w:rsid w:val="2E35737B"/>
    <w:rsid w:val="2E751BFE"/>
    <w:rsid w:val="2EC27DEB"/>
    <w:rsid w:val="2EFE5A28"/>
    <w:rsid w:val="2F1A119F"/>
    <w:rsid w:val="2F1B19B3"/>
    <w:rsid w:val="2F2D537E"/>
    <w:rsid w:val="2F805865"/>
    <w:rsid w:val="3129260D"/>
    <w:rsid w:val="314A502E"/>
    <w:rsid w:val="318455F9"/>
    <w:rsid w:val="31CD5C1A"/>
    <w:rsid w:val="31ED6640"/>
    <w:rsid w:val="31F95200"/>
    <w:rsid w:val="325F6C56"/>
    <w:rsid w:val="32ED3958"/>
    <w:rsid w:val="33A124C9"/>
    <w:rsid w:val="340D4764"/>
    <w:rsid w:val="34494135"/>
    <w:rsid w:val="34724FFD"/>
    <w:rsid w:val="349D1BF9"/>
    <w:rsid w:val="35305BE7"/>
    <w:rsid w:val="36173C89"/>
    <w:rsid w:val="366932AE"/>
    <w:rsid w:val="36F35480"/>
    <w:rsid w:val="36F97767"/>
    <w:rsid w:val="371E59E2"/>
    <w:rsid w:val="374E01B4"/>
    <w:rsid w:val="37B44098"/>
    <w:rsid w:val="37C35D7F"/>
    <w:rsid w:val="382D2769"/>
    <w:rsid w:val="38811994"/>
    <w:rsid w:val="389F1EBE"/>
    <w:rsid w:val="38CA75FF"/>
    <w:rsid w:val="397F3826"/>
    <w:rsid w:val="399627FE"/>
    <w:rsid w:val="39A37439"/>
    <w:rsid w:val="39D31689"/>
    <w:rsid w:val="3A2A2672"/>
    <w:rsid w:val="3AAA1294"/>
    <w:rsid w:val="3AF304E6"/>
    <w:rsid w:val="3B3D210C"/>
    <w:rsid w:val="3BA43267"/>
    <w:rsid w:val="3BF458EE"/>
    <w:rsid w:val="3DA816B9"/>
    <w:rsid w:val="3DC12BD6"/>
    <w:rsid w:val="3DCB6D67"/>
    <w:rsid w:val="3DCC2FDF"/>
    <w:rsid w:val="3E85367C"/>
    <w:rsid w:val="3F6D12A1"/>
    <w:rsid w:val="40023B65"/>
    <w:rsid w:val="406E161A"/>
    <w:rsid w:val="4078446D"/>
    <w:rsid w:val="4103744A"/>
    <w:rsid w:val="410F19AF"/>
    <w:rsid w:val="415339A1"/>
    <w:rsid w:val="415C0DD7"/>
    <w:rsid w:val="41BC6BF4"/>
    <w:rsid w:val="4200017A"/>
    <w:rsid w:val="424E0155"/>
    <w:rsid w:val="425B4C8D"/>
    <w:rsid w:val="429D1860"/>
    <w:rsid w:val="42F96F61"/>
    <w:rsid w:val="4336725D"/>
    <w:rsid w:val="433E3D1C"/>
    <w:rsid w:val="434215E6"/>
    <w:rsid w:val="43617476"/>
    <w:rsid w:val="43923B6E"/>
    <w:rsid w:val="43DA7830"/>
    <w:rsid w:val="44101BB5"/>
    <w:rsid w:val="44391FB7"/>
    <w:rsid w:val="45064E6E"/>
    <w:rsid w:val="456104B0"/>
    <w:rsid w:val="457F0BAB"/>
    <w:rsid w:val="45C562B7"/>
    <w:rsid w:val="4632549C"/>
    <w:rsid w:val="467C3900"/>
    <w:rsid w:val="469A4E6B"/>
    <w:rsid w:val="47511A8D"/>
    <w:rsid w:val="47D21305"/>
    <w:rsid w:val="47E27266"/>
    <w:rsid w:val="483C3AA6"/>
    <w:rsid w:val="48420D39"/>
    <w:rsid w:val="48E354EF"/>
    <w:rsid w:val="48F26F96"/>
    <w:rsid w:val="495D3BA0"/>
    <w:rsid w:val="49A96B15"/>
    <w:rsid w:val="49B905CF"/>
    <w:rsid w:val="4A7C752F"/>
    <w:rsid w:val="4ACF50FC"/>
    <w:rsid w:val="4B746214"/>
    <w:rsid w:val="4B9919CE"/>
    <w:rsid w:val="4C6325FB"/>
    <w:rsid w:val="4CA5317E"/>
    <w:rsid w:val="4CF712C1"/>
    <w:rsid w:val="4D011501"/>
    <w:rsid w:val="4D511FDE"/>
    <w:rsid w:val="4D883B31"/>
    <w:rsid w:val="4DEB0140"/>
    <w:rsid w:val="4DF819C2"/>
    <w:rsid w:val="4E15660E"/>
    <w:rsid w:val="4E254F16"/>
    <w:rsid w:val="4E66422E"/>
    <w:rsid w:val="4EA050FD"/>
    <w:rsid w:val="4F260714"/>
    <w:rsid w:val="4F861754"/>
    <w:rsid w:val="50150BAB"/>
    <w:rsid w:val="5027502B"/>
    <w:rsid w:val="503F074F"/>
    <w:rsid w:val="5078359D"/>
    <w:rsid w:val="508F5609"/>
    <w:rsid w:val="50B7337E"/>
    <w:rsid w:val="514A42B1"/>
    <w:rsid w:val="51562B49"/>
    <w:rsid w:val="51923116"/>
    <w:rsid w:val="52062FA1"/>
    <w:rsid w:val="52F42C78"/>
    <w:rsid w:val="52F71589"/>
    <w:rsid w:val="534965EF"/>
    <w:rsid w:val="54164A68"/>
    <w:rsid w:val="54175B79"/>
    <w:rsid w:val="54EA30FB"/>
    <w:rsid w:val="550C5741"/>
    <w:rsid w:val="551363C3"/>
    <w:rsid w:val="551C6EC1"/>
    <w:rsid w:val="55F77BD9"/>
    <w:rsid w:val="55F816AF"/>
    <w:rsid w:val="55FA221E"/>
    <w:rsid w:val="56822ACC"/>
    <w:rsid w:val="56AF413F"/>
    <w:rsid w:val="56BF247C"/>
    <w:rsid w:val="56C24A72"/>
    <w:rsid w:val="56D309D2"/>
    <w:rsid w:val="579F7BEC"/>
    <w:rsid w:val="57EB5591"/>
    <w:rsid w:val="580F4942"/>
    <w:rsid w:val="582E1A7A"/>
    <w:rsid w:val="58A7368F"/>
    <w:rsid w:val="58D2259F"/>
    <w:rsid w:val="59213268"/>
    <w:rsid w:val="59286035"/>
    <w:rsid w:val="59435408"/>
    <w:rsid w:val="5A385B03"/>
    <w:rsid w:val="5A4C389C"/>
    <w:rsid w:val="5A75579F"/>
    <w:rsid w:val="5A83564E"/>
    <w:rsid w:val="5B113320"/>
    <w:rsid w:val="5B235961"/>
    <w:rsid w:val="5B311685"/>
    <w:rsid w:val="5B9F2FDE"/>
    <w:rsid w:val="5BA818AC"/>
    <w:rsid w:val="5BC45A9C"/>
    <w:rsid w:val="5BCB433F"/>
    <w:rsid w:val="5C946D3F"/>
    <w:rsid w:val="5CAC4B76"/>
    <w:rsid w:val="5CCD52F1"/>
    <w:rsid w:val="5D600D0D"/>
    <w:rsid w:val="5D767025"/>
    <w:rsid w:val="5DDF6B48"/>
    <w:rsid w:val="5DEE4005"/>
    <w:rsid w:val="5E560DF0"/>
    <w:rsid w:val="5EBB3EE6"/>
    <w:rsid w:val="5EC854F0"/>
    <w:rsid w:val="5EDD5FD0"/>
    <w:rsid w:val="5F160E18"/>
    <w:rsid w:val="5F3450AF"/>
    <w:rsid w:val="5FAB2008"/>
    <w:rsid w:val="601D22D9"/>
    <w:rsid w:val="602429AB"/>
    <w:rsid w:val="603B115B"/>
    <w:rsid w:val="60736D98"/>
    <w:rsid w:val="60C74F99"/>
    <w:rsid w:val="610E41DB"/>
    <w:rsid w:val="617F7EF5"/>
    <w:rsid w:val="61BD6E45"/>
    <w:rsid w:val="61D429F9"/>
    <w:rsid w:val="61F06E9C"/>
    <w:rsid w:val="6257530B"/>
    <w:rsid w:val="62CB6406"/>
    <w:rsid w:val="64214673"/>
    <w:rsid w:val="643561F3"/>
    <w:rsid w:val="64F42B58"/>
    <w:rsid w:val="650B3D5E"/>
    <w:rsid w:val="65356089"/>
    <w:rsid w:val="65411AB2"/>
    <w:rsid w:val="65A321DC"/>
    <w:rsid w:val="65C20BDB"/>
    <w:rsid w:val="65CE4CFC"/>
    <w:rsid w:val="665B4C8D"/>
    <w:rsid w:val="666062E9"/>
    <w:rsid w:val="66C013AC"/>
    <w:rsid w:val="66E53BB4"/>
    <w:rsid w:val="67016F24"/>
    <w:rsid w:val="67201873"/>
    <w:rsid w:val="67207B49"/>
    <w:rsid w:val="674C0747"/>
    <w:rsid w:val="67684093"/>
    <w:rsid w:val="6784229B"/>
    <w:rsid w:val="67C7157A"/>
    <w:rsid w:val="684B3303"/>
    <w:rsid w:val="686625CB"/>
    <w:rsid w:val="688C2062"/>
    <w:rsid w:val="68A10153"/>
    <w:rsid w:val="694270EF"/>
    <w:rsid w:val="697516C2"/>
    <w:rsid w:val="699B4F10"/>
    <w:rsid w:val="69F30DEB"/>
    <w:rsid w:val="69FD4595"/>
    <w:rsid w:val="6A0F76B4"/>
    <w:rsid w:val="6A7B55E8"/>
    <w:rsid w:val="6AAA3460"/>
    <w:rsid w:val="6B3A3C80"/>
    <w:rsid w:val="6BA00822"/>
    <w:rsid w:val="6BB312D4"/>
    <w:rsid w:val="6BBC16DA"/>
    <w:rsid w:val="6BD85645"/>
    <w:rsid w:val="6C156B88"/>
    <w:rsid w:val="6C775A44"/>
    <w:rsid w:val="6C7D4907"/>
    <w:rsid w:val="6CF9160F"/>
    <w:rsid w:val="6D123217"/>
    <w:rsid w:val="6D70235F"/>
    <w:rsid w:val="6E353CC8"/>
    <w:rsid w:val="6E542780"/>
    <w:rsid w:val="6E7D7E78"/>
    <w:rsid w:val="6EDD4A6E"/>
    <w:rsid w:val="6F1D4126"/>
    <w:rsid w:val="6F413F33"/>
    <w:rsid w:val="6FCB17B3"/>
    <w:rsid w:val="6FFD5DCF"/>
    <w:rsid w:val="700B787A"/>
    <w:rsid w:val="70215F32"/>
    <w:rsid w:val="70AA3F5C"/>
    <w:rsid w:val="70AF0DF0"/>
    <w:rsid w:val="70AF3C97"/>
    <w:rsid w:val="713B082F"/>
    <w:rsid w:val="717E633B"/>
    <w:rsid w:val="71B73206"/>
    <w:rsid w:val="720A0E60"/>
    <w:rsid w:val="724122EC"/>
    <w:rsid w:val="727111B6"/>
    <w:rsid w:val="72AC112B"/>
    <w:rsid w:val="72B2479A"/>
    <w:rsid w:val="72CC3905"/>
    <w:rsid w:val="72F133B8"/>
    <w:rsid w:val="73186E99"/>
    <w:rsid w:val="731D78BA"/>
    <w:rsid w:val="732D0355"/>
    <w:rsid w:val="73345DE8"/>
    <w:rsid w:val="736934C4"/>
    <w:rsid w:val="737A1438"/>
    <w:rsid w:val="73AA0B55"/>
    <w:rsid w:val="73E76808"/>
    <w:rsid w:val="74304ED9"/>
    <w:rsid w:val="745B6054"/>
    <w:rsid w:val="749A35BC"/>
    <w:rsid w:val="74E14B6D"/>
    <w:rsid w:val="751D798D"/>
    <w:rsid w:val="751E5A78"/>
    <w:rsid w:val="75220012"/>
    <w:rsid w:val="75F047ED"/>
    <w:rsid w:val="761E7D4B"/>
    <w:rsid w:val="76720E11"/>
    <w:rsid w:val="77047485"/>
    <w:rsid w:val="773C1D4F"/>
    <w:rsid w:val="77A359A3"/>
    <w:rsid w:val="786B0BB6"/>
    <w:rsid w:val="78C1182C"/>
    <w:rsid w:val="791F2CA1"/>
    <w:rsid w:val="799634C6"/>
    <w:rsid w:val="79B37A3F"/>
    <w:rsid w:val="7A0124E8"/>
    <w:rsid w:val="7A4D353B"/>
    <w:rsid w:val="7A604A92"/>
    <w:rsid w:val="7A6102E4"/>
    <w:rsid w:val="7A86397A"/>
    <w:rsid w:val="7AE402D3"/>
    <w:rsid w:val="7B2A047B"/>
    <w:rsid w:val="7B701F10"/>
    <w:rsid w:val="7B8D2AF2"/>
    <w:rsid w:val="7BCB68FB"/>
    <w:rsid w:val="7C1A738A"/>
    <w:rsid w:val="7C3501FE"/>
    <w:rsid w:val="7C513BA0"/>
    <w:rsid w:val="7C615C14"/>
    <w:rsid w:val="7CAB0E3D"/>
    <w:rsid w:val="7E2437A7"/>
    <w:rsid w:val="7EA81238"/>
    <w:rsid w:val="7EB76428"/>
    <w:rsid w:val="7F2B3BFF"/>
    <w:rsid w:val="7F752A73"/>
    <w:rsid w:val="7FB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4">
    <w:name w:val="lemmatitleh1"/>
    <w:basedOn w:val="10"/>
    <w:qFormat/>
    <w:uiPriority w:val="0"/>
  </w:style>
  <w:style w:type="character" w:customStyle="1" w:styleId="25">
    <w:name w:val="apple-converted-space"/>
    <w:basedOn w:val="10"/>
    <w:qFormat/>
    <w:uiPriority w:val="0"/>
  </w:style>
  <w:style w:type="character" w:customStyle="1" w:styleId="26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0" Type="http://schemas.openxmlformats.org/officeDocument/2006/relationships/fontTable" Target="fontTable.xml"/><Relationship Id="rId5" Type="http://schemas.openxmlformats.org/officeDocument/2006/relationships/image" Target="media/image1.jpeg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1.emf"/><Relationship Id="rId45" Type="http://schemas.openxmlformats.org/officeDocument/2006/relationships/oleObject" Target="embeddings/oleObject1.bin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大飞</cp:lastModifiedBy>
  <dcterms:modified xsi:type="dcterms:W3CDTF">2018-03-08T00:15:21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